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31F2" w14:textId="4AA3CEAF" w:rsidR="00841F98" w:rsidRPr="00D8015F" w:rsidRDefault="00841F98" w:rsidP="00841F98">
      <w:pPr>
        <w:rPr>
          <w:szCs w:val="21"/>
        </w:rPr>
      </w:pPr>
      <w:r w:rsidRPr="00D8015F">
        <w:rPr>
          <w:rFonts w:hint="eastAsia"/>
          <w:szCs w:val="21"/>
        </w:rPr>
        <w:t>第</w:t>
      </w:r>
      <w:r w:rsidR="002D2EA3" w:rsidRPr="00D8015F">
        <w:rPr>
          <w:rFonts w:hint="eastAsia"/>
          <w:szCs w:val="21"/>
        </w:rPr>
        <w:t>４</w:t>
      </w:r>
      <w:r w:rsidRPr="00D8015F">
        <w:rPr>
          <w:rFonts w:hint="eastAsia"/>
          <w:szCs w:val="21"/>
        </w:rPr>
        <w:t>号様式（第</w:t>
      </w:r>
      <w:r w:rsidR="00223440">
        <w:rPr>
          <w:rFonts w:hint="eastAsia"/>
          <w:szCs w:val="21"/>
        </w:rPr>
        <w:t>１５</w:t>
      </w:r>
      <w:r w:rsidRPr="00D8015F">
        <w:rPr>
          <w:rFonts w:hint="eastAsia"/>
          <w:szCs w:val="21"/>
        </w:rPr>
        <w:t>条関係）</w:t>
      </w:r>
    </w:p>
    <w:p w14:paraId="5654DB18" w14:textId="2706DEDA" w:rsidR="00841F98" w:rsidRPr="00D8015F" w:rsidRDefault="00F711D8" w:rsidP="00841F98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841F98" w:rsidRPr="00D8015F">
        <w:rPr>
          <w:rFonts w:hint="eastAsia"/>
          <w:sz w:val="24"/>
          <w:szCs w:val="24"/>
        </w:rPr>
        <w:t>年　　月　　日</w:t>
      </w:r>
    </w:p>
    <w:p w14:paraId="1065FAD1" w14:textId="77777777" w:rsidR="00841F98" w:rsidRPr="00D8015F" w:rsidRDefault="00841F98" w:rsidP="00841F98">
      <w:pPr>
        <w:rPr>
          <w:sz w:val="24"/>
          <w:szCs w:val="24"/>
        </w:rPr>
      </w:pPr>
    </w:p>
    <w:p w14:paraId="3353E843" w14:textId="3B6CD77D" w:rsidR="00841F98" w:rsidRPr="00D8015F" w:rsidRDefault="00841F98" w:rsidP="00841F98">
      <w:pPr>
        <w:ind w:leftChars="100" w:left="210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千葉県知事　　様</w:t>
      </w:r>
    </w:p>
    <w:p w14:paraId="35021EFE" w14:textId="77777777" w:rsidR="00841F98" w:rsidRPr="00D8015F" w:rsidRDefault="00841F98" w:rsidP="00841F98">
      <w:pPr>
        <w:rPr>
          <w:sz w:val="24"/>
          <w:szCs w:val="24"/>
        </w:rPr>
      </w:pPr>
    </w:p>
    <w:p w14:paraId="4CBE51E4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所 在 地　　　　　　　　　　　　　　</w:t>
      </w:r>
    </w:p>
    <w:p w14:paraId="3C5885E6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　　　　事業者名　　　　　　　　　　　　　　</w:t>
      </w:r>
    </w:p>
    <w:p w14:paraId="2B159BE0" w14:textId="77777777" w:rsidR="001F27EF" w:rsidRPr="001F27EF" w:rsidRDefault="001F27EF" w:rsidP="001F27EF">
      <w:pPr>
        <w:wordWrap w:val="0"/>
        <w:ind w:rightChars="100" w:right="210"/>
        <w:jc w:val="right"/>
        <w:rPr>
          <w:sz w:val="24"/>
          <w:szCs w:val="24"/>
        </w:rPr>
      </w:pPr>
      <w:r w:rsidRPr="001F27EF">
        <w:rPr>
          <w:rFonts w:hint="eastAsia"/>
          <w:sz w:val="24"/>
          <w:szCs w:val="24"/>
        </w:rPr>
        <w:t xml:space="preserve">　　　　　代表者名　　　　　　　　　　　　　　</w:t>
      </w:r>
    </w:p>
    <w:p w14:paraId="2D6BC925" w14:textId="0CFFCF3F" w:rsidR="00841F98" w:rsidRPr="001F27EF" w:rsidRDefault="00841F98" w:rsidP="00841F98">
      <w:pPr>
        <w:wordWrap w:val="0"/>
        <w:ind w:rightChars="100" w:right="210"/>
        <w:jc w:val="right"/>
        <w:rPr>
          <w:sz w:val="24"/>
          <w:szCs w:val="24"/>
        </w:rPr>
      </w:pPr>
    </w:p>
    <w:p w14:paraId="1D835E0F" w14:textId="77777777" w:rsidR="00220CFD" w:rsidRPr="00D8015F" w:rsidRDefault="00220CFD" w:rsidP="00220CFD">
      <w:pPr>
        <w:rPr>
          <w:sz w:val="24"/>
          <w:szCs w:val="24"/>
        </w:rPr>
      </w:pPr>
    </w:p>
    <w:p w14:paraId="53BC14E1" w14:textId="77777777" w:rsidR="00220CFD" w:rsidRPr="00D8015F" w:rsidRDefault="00220CFD" w:rsidP="00220CFD">
      <w:pPr>
        <w:rPr>
          <w:sz w:val="24"/>
          <w:szCs w:val="24"/>
        </w:rPr>
      </w:pPr>
    </w:p>
    <w:p w14:paraId="196F94C4" w14:textId="13EB6C9E" w:rsidR="00D93D95" w:rsidRPr="00D8015F" w:rsidRDefault="00856AD6" w:rsidP="00220CFD">
      <w:pPr>
        <w:jc w:val="center"/>
        <w:rPr>
          <w:sz w:val="24"/>
          <w:szCs w:val="24"/>
        </w:rPr>
      </w:pPr>
      <w:r w:rsidRPr="00856AD6">
        <w:rPr>
          <w:rFonts w:hint="eastAsia"/>
          <w:sz w:val="24"/>
          <w:szCs w:val="24"/>
        </w:rPr>
        <w:t>千葉県在宅医療機関等における安全確保対策推進事業</w:t>
      </w:r>
      <w:r w:rsidR="00C60301" w:rsidRPr="00D8015F">
        <w:rPr>
          <w:rFonts w:hint="eastAsia"/>
          <w:sz w:val="24"/>
          <w:szCs w:val="24"/>
        </w:rPr>
        <w:t>補助金交付請求書</w:t>
      </w:r>
    </w:p>
    <w:p w14:paraId="68AAE7D6" w14:textId="77777777" w:rsidR="00D93D95" w:rsidRPr="00D8015F" w:rsidRDefault="00D93D95" w:rsidP="00715A53">
      <w:pPr>
        <w:rPr>
          <w:sz w:val="24"/>
          <w:szCs w:val="24"/>
        </w:rPr>
      </w:pPr>
    </w:p>
    <w:p w14:paraId="7F8CE543" w14:textId="160DBA81" w:rsidR="00D93D95" w:rsidRPr="00D8015F" w:rsidRDefault="00856AD6" w:rsidP="00715A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D93D95" w:rsidRPr="00D8015F">
        <w:rPr>
          <w:rFonts w:hint="eastAsia"/>
          <w:sz w:val="24"/>
          <w:szCs w:val="24"/>
        </w:rPr>
        <w:t xml:space="preserve">年　月　日付け千葉県　</w:t>
      </w:r>
      <w:r w:rsidR="00F31A84" w:rsidRPr="00D8015F">
        <w:rPr>
          <w:rFonts w:hint="eastAsia"/>
          <w:sz w:val="24"/>
          <w:szCs w:val="24"/>
        </w:rPr>
        <w:t>達</w:t>
      </w:r>
      <w:r w:rsidR="00D93D95" w:rsidRPr="00D8015F">
        <w:rPr>
          <w:rFonts w:hint="eastAsia"/>
          <w:sz w:val="24"/>
          <w:szCs w:val="24"/>
        </w:rPr>
        <w:t>第　　号で</w:t>
      </w:r>
      <w:r w:rsidR="00F31A84" w:rsidRPr="00D8015F">
        <w:rPr>
          <w:rFonts w:hint="eastAsia"/>
          <w:sz w:val="24"/>
          <w:szCs w:val="24"/>
        </w:rPr>
        <w:t>額の確定のあった</w:t>
      </w:r>
      <w:r>
        <w:rPr>
          <w:rFonts w:hint="eastAsia"/>
          <w:sz w:val="24"/>
          <w:szCs w:val="24"/>
        </w:rPr>
        <w:t>千葉県在宅医療機関等における安全確保対策推進事業</w:t>
      </w:r>
      <w:r w:rsidR="00C60301" w:rsidRPr="00D8015F">
        <w:rPr>
          <w:rFonts w:hint="eastAsia"/>
          <w:sz w:val="24"/>
          <w:szCs w:val="24"/>
        </w:rPr>
        <w:t>補助金</w:t>
      </w:r>
      <w:r w:rsidR="00F31A84" w:rsidRPr="00D8015F">
        <w:rPr>
          <w:rFonts w:hint="eastAsia"/>
          <w:sz w:val="24"/>
          <w:szCs w:val="24"/>
        </w:rPr>
        <w:t>について</w:t>
      </w:r>
      <w:r w:rsidR="00BF312E" w:rsidRPr="00D8015F">
        <w:rPr>
          <w:rFonts w:hint="eastAsia"/>
          <w:sz w:val="24"/>
          <w:szCs w:val="24"/>
        </w:rPr>
        <w:t>、</w:t>
      </w:r>
      <w:r w:rsidR="00F31A84" w:rsidRPr="00D8015F">
        <w:rPr>
          <w:rFonts w:hint="eastAsia"/>
          <w:sz w:val="24"/>
          <w:szCs w:val="24"/>
        </w:rPr>
        <w:t>千葉県補助金等交付規則第１５条の規定により、下記のとおり請求します。</w:t>
      </w:r>
    </w:p>
    <w:p w14:paraId="5B444A74" w14:textId="77777777" w:rsidR="00D93D95" w:rsidRPr="00D8015F" w:rsidRDefault="00D93D95" w:rsidP="003C6247">
      <w:pPr>
        <w:jc w:val="center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記</w:t>
      </w:r>
    </w:p>
    <w:p w14:paraId="0E6E27F9" w14:textId="39F30888" w:rsidR="00C60301" w:rsidRPr="00D8015F" w:rsidRDefault="00CD6295" w:rsidP="00CD6295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 xml:space="preserve">１　請求額　</w:t>
      </w:r>
      <w:r w:rsidR="00223440">
        <w:rPr>
          <w:rFonts w:hint="eastAsia"/>
          <w:sz w:val="24"/>
          <w:szCs w:val="24"/>
        </w:rPr>
        <w:t xml:space="preserve">　　　　</w:t>
      </w:r>
      <w:r w:rsidR="00F31A84" w:rsidRPr="00D8015F">
        <w:rPr>
          <w:rFonts w:hint="eastAsia"/>
          <w:sz w:val="24"/>
          <w:szCs w:val="24"/>
        </w:rPr>
        <w:t>金</w:t>
      </w:r>
      <w:r w:rsidRPr="00D8015F">
        <w:rPr>
          <w:rFonts w:hint="eastAsia"/>
          <w:sz w:val="24"/>
          <w:szCs w:val="24"/>
        </w:rPr>
        <w:t xml:space="preserve">　</w:t>
      </w:r>
      <w:r w:rsidR="00F31A84" w:rsidRPr="00D8015F">
        <w:rPr>
          <w:rFonts w:hint="eastAsia"/>
          <w:sz w:val="24"/>
          <w:szCs w:val="24"/>
        </w:rPr>
        <w:t xml:space="preserve">　　　円</w:t>
      </w:r>
    </w:p>
    <w:tbl>
      <w:tblPr>
        <w:tblpPr w:leftFromText="142" w:rightFromText="142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</w:tblGrid>
      <w:tr w:rsidR="00D8015F" w:rsidRPr="00D8015F" w14:paraId="7F972B12" w14:textId="77777777" w:rsidTr="00A17139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7FA888DB" w14:textId="77777777" w:rsidR="00C130BD" w:rsidRPr="00D8015F" w:rsidRDefault="00C130BD" w:rsidP="00CC267C">
            <w:pPr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本件責任者及び担当者</w:t>
            </w:r>
          </w:p>
        </w:tc>
      </w:tr>
      <w:tr w:rsidR="00D8015F" w:rsidRPr="00D8015F" w14:paraId="20D6966E" w14:textId="77777777" w:rsidTr="00A17139">
        <w:tc>
          <w:tcPr>
            <w:tcW w:w="1418" w:type="dxa"/>
          </w:tcPr>
          <w:p w14:paraId="655C58EF" w14:textId="77777777" w:rsidR="00C130BD" w:rsidRPr="00D8015F" w:rsidRDefault="00C130BD" w:rsidP="00CC267C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3685" w:type="dxa"/>
          </w:tcPr>
          <w:p w14:paraId="22CCAB5B" w14:textId="77777777" w:rsidR="00C130BD" w:rsidRPr="00D8015F" w:rsidRDefault="00C130BD" w:rsidP="00CC267C">
            <w:pPr>
              <w:rPr>
                <w:sz w:val="24"/>
                <w:szCs w:val="24"/>
              </w:rPr>
            </w:pPr>
          </w:p>
        </w:tc>
      </w:tr>
      <w:tr w:rsidR="00D8015F" w:rsidRPr="00D8015F" w14:paraId="79F9184A" w14:textId="77777777" w:rsidTr="00A17139">
        <w:tc>
          <w:tcPr>
            <w:tcW w:w="1418" w:type="dxa"/>
          </w:tcPr>
          <w:p w14:paraId="6355C1AA" w14:textId="77777777" w:rsidR="00C130BD" w:rsidRPr="00D8015F" w:rsidRDefault="00C130BD" w:rsidP="00CC267C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</w:tcPr>
          <w:p w14:paraId="6BF39070" w14:textId="77777777" w:rsidR="00C130BD" w:rsidRPr="00D8015F" w:rsidRDefault="00C130BD" w:rsidP="00CC267C">
            <w:pPr>
              <w:rPr>
                <w:sz w:val="24"/>
                <w:szCs w:val="24"/>
              </w:rPr>
            </w:pPr>
          </w:p>
        </w:tc>
      </w:tr>
      <w:tr w:rsidR="00D8015F" w:rsidRPr="00D8015F" w14:paraId="5B4FA031" w14:textId="77777777" w:rsidTr="00A17139">
        <w:tc>
          <w:tcPr>
            <w:tcW w:w="1418" w:type="dxa"/>
          </w:tcPr>
          <w:p w14:paraId="6425B59C" w14:textId="77777777" w:rsidR="00C130BD" w:rsidRPr="00D8015F" w:rsidRDefault="00C130BD" w:rsidP="00CC267C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</w:tcPr>
          <w:p w14:paraId="15B4FCB6" w14:textId="77777777" w:rsidR="00C130BD" w:rsidRPr="00D8015F" w:rsidRDefault="00C130BD" w:rsidP="00CC267C">
            <w:pPr>
              <w:rPr>
                <w:sz w:val="24"/>
                <w:szCs w:val="24"/>
              </w:rPr>
            </w:pPr>
          </w:p>
        </w:tc>
      </w:tr>
      <w:tr w:rsidR="00D8015F" w:rsidRPr="00D8015F" w14:paraId="0E34CF8E" w14:textId="77777777" w:rsidTr="00A17139">
        <w:tc>
          <w:tcPr>
            <w:tcW w:w="1418" w:type="dxa"/>
          </w:tcPr>
          <w:p w14:paraId="18C15BFC" w14:textId="77777777" w:rsidR="00C130BD" w:rsidRPr="00D8015F" w:rsidRDefault="00C130BD" w:rsidP="00CC267C">
            <w:pPr>
              <w:jc w:val="distribute"/>
              <w:rPr>
                <w:sz w:val="24"/>
                <w:szCs w:val="24"/>
              </w:rPr>
            </w:pPr>
            <w:r w:rsidRPr="00D8015F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3685" w:type="dxa"/>
          </w:tcPr>
          <w:p w14:paraId="4CF28067" w14:textId="77777777" w:rsidR="00C130BD" w:rsidRPr="00D8015F" w:rsidRDefault="00C130BD" w:rsidP="00CC267C">
            <w:pPr>
              <w:rPr>
                <w:sz w:val="24"/>
                <w:szCs w:val="24"/>
              </w:rPr>
            </w:pPr>
          </w:p>
        </w:tc>
      </w:tr>
    </w:tbl>
    <w:p w14:paraId="789050F1" w14:textId="548867DF" w:rsidR="00F659F6" w:rsidRPr="00D8015F" w:rsidRDefault="00CD6295" w:rsidP="00CC267C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２　振込先</w:t>
      </w:r>
    </w:p>
    <w:p w14:paraId="456EAD69" w14:textId="58FB0069" w:rsidR="00CD6295" w:rsidRPr="00D8015F" w:rsidRDefault="00CD6295" w:rsidP="00CC267C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 xml:space="preserve">（１）金融機関名　</w:t>
      </w:r>
    </w:p>
    <w:p w14:paraId="22AEE87A" w14:textId="5BD2BECF" w:rsidR="00CD6295" w:rsidRPr="00D8015F" w:rsidRDefault="00CD6295" w:rsidP="00CC267C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（２）</w:t>
      </w:r>
      <w:r w:rsidRPr="00D8015F">
        <w:rPr>
          <w:rFonts w:hint="eastAsia"/>
          <w:spacing w:val="40"/>
          <w:kern w:val="0"/>
          <w:sz w:val="24"/>
          <w:szCs w:val="24"/>
          <w:fitText w:val="1200" w:id="-1043148800"/>
        </w:rPr>
        <w:t>預金種</w:t>
      </w:r>
      <w:r w:rsidRPr="00D8015F">
        <w:rPr>
          <w:rFonts w:hint="eastAsia"/>
          <w:kern w:val="0"/>
          <w:sz w:val="24"/>
          <w:szCs w:val="24"/>
          <w:fitText w:val="1200" w:id="-1043148800"/>
        </w:rPr>
        <w:t>別</w:t>
      </w:r>
      <w:r w:rsidRPr="00D8015F">
        <w:rPr>
          <w:rFonts w:hint="eastAsia"/>
          <w:kern w:val="0"/>
          <w:sz w:val="24"/>
          <w:szCs w:val="24"/>
        </w:rPr>
        <w:t xml:space="preserve">　</w:t>
      </w:r>
    </w:p>
    <w:p w14:paraId="68C715B2" w14:textId="0D2AFD5A" w:rsidR="00CD6295" w:rsidRPr="00D8015F" w:rsidRDefault="00CD6295" w:rsidP="00CC267C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（３）</w:t>
      </w:r>
      <w:r w:rsidRPr="00D8015F">
        <w:rPr>
          <w:rFonts w:hint="eastAsia"/>
          <w:spacing w:val="40"/>
          <w:kern w:val="0"/>
          <w:sz w:val="24"/>
          <w:szCs w:val="24"/>
          <w:fitText w:val="1200" w:id="-1043148799"/>
        </w:rPr>
        <w:t>口座番</w:t>
      </w:r>
      <w:r w:rsidRPr="00D8015F">
        <w:rPr>
          <w:rFonts w:hint="eastAsia"/>
          <w:kern w:val="0"/>
          <w:sz w:val="24"/>
          <w:szCs w:val="24"/>
          <w:fitText w:val="1200" w:id="-1043148799"/>
        </w:rPr>
        <w:t>号</w:t>
      </w:r>
      <w:r w:rsidRPr="00D8015F">
        <w:rPr>
          <w:rFonts w:hint="eastAsia"/>
          <w:kern w:val="0"/>
          <w:sz w:val="24"/>
          <w:szCs w:val="24"/>
        </w:rPr>
        <w:t xml:space="preserve">　</w:t>
      </w:r>
    </w:p>
    <w:p w14:paraId="7BEEDF3B" w14:textId="45461D5E" w:rsidR="00CD6295" w:rsidRPr="00D8015F" w:rsidRDefault="00CD6295" w:rsidP="00CC267C">
      <w:pPr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>（４）</w:t>
      </w:r>
      <w:r w:rsidRPr="00D8015F">
        <w:rPr>
          <w:rFonts w:hint="eastAsia"/>
          <w:spacing w:val="40"/>
          <w:kern w:val="0"/>
          <w:sz w:val="24"/>
          <w:szCs w:val="24"/>
          <w:fitText w:val="1200" w:id="-1043148798"/>
        </w:rPr>
        <w:t>口座名</w:t>
      </w:r>
      <w:r w:rsidRPr="00D8015F">
        <w:rPr>
          <w:rFonts w:hint="eastAsia"/>
          <w:kern w:val="0"/>
          <w:sz w:val="24"/>
          <w:szCs w:val="24"/>
          <w:fitText w:val="1200" w:id="-1043148798"/>
        </w:rPr>
        <w:t>義</w:t>
      </w:r>
      <w:r w:rsidRPr="00D8015F">
        <w:rPr>
          <w:rFonts w:hint="eastAsia"/>
          <w:kern w:val="0"/>
          <w:sz w:val="24"/>
          <w:szCs w:val="24"/>
        </w:rPr>
        <w:t xml:space="preserve">　</w:t>
      </w:r>
    </w:p>
    <w:p w14:paraId="366D497D" w14:textId="2DE1776A" w:rsidR="00CD6295" w:rsidRPr="00D8015F" w:rsidRDefault="00CD6295" w:rsidP="00CD6295">
      <w:pPr>
        <w:ind w:leftChars="300" w:left="630"/>
        <w:rPr>
          <w:sz w:val="24"/>
          <w:szCs w:val="24"/>
        </w:rPr>
      </w:pPr>
      <w:r w:rsidRPr="00D8015F">
        <w:rPr>
          <w:rFonts w:hint="eastAsia"/>
          <w:sz w:val="24"/>
          <w:szCs w:val="24"/>
        </w:rPr>
        <w:t xml:space="preserve">（フリガナ） </w:t>
      </w:r>
    </w:p>
    <w:p w14:paraId="4AD3CB5E" w14:textId="77777777" w:rsidR="00CD6295" w:rsidRPr="00D8015F" w:rsidRDefault="00CD6295" w:rsidP="00CC267C">
      <w:pPr>
        <w:rPr>
          <w:sz w:val="24"/>
          <w:szCs w:val="24"/>
        </w:rPr>
      </w:pPr>
    </w:p>
    <w:p w14:paraId="537E224A" w14:textId="2B754165" w:rsidR="00F659F6" w:rsidRPr="00D8015F" w:rsidRDefault="00F659F6" w:rsidP="00715A53">
      <w:pPr>
        <w:widowControl/>
        <w:jc w:val="left"/>
        <w:rPr>
          <w:sz w:val="24"/>
          <w:szCs w:val="24"/>
        </w:rPr>
      </w:pPr>
    </w:p>
    <w:sectPr w:rsidR="00F659F6" w:rsidRPr="00D8015F" w:rsidSect="006822E6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9F49" w14:textId="77777777" w:rsidR="00764A85" w:rsidRDefault="00764A85" w:rsidP="00D05E8A">
      <w:r>
        <w:separator/>
      </w:r>
    </w:p>
  </w:endnote>
  <w:endnote w:type="continuationSeparator" w:id="0">
    <w:p w14:paraId="422C93AA" w14:textId="77777777" w:rsidR="00764A85" w:rsidRDefault="00764A85" w:rsidP="00D0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4BDD" w14:textId="77777777" w:rsidR="00764A85" w:rsidRDefault="00764A85" w:rsidP="00D05E8A">
      <w:r>
        <w:separator/>
      </w:r>
    </w:p>
  </w:footnote>
  <w:footnote w:type="continuationSeparator" w:id="0">
    <w:p w14:paraId="0ADAC9E8" w14:textId="77777777" w:rsidR="00764A85" w:rsidRDefault="00764A85" w:rsidP="00D0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4784580">
    <w:abstractNumId w:val="0"/>
  </w:num>
  <w:num w:numId="2" w16cid:durableId="36267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C8"/>
    <w:rsid w:val="00003C87"/>
    <w:rsid w:val="000073A2"/>
    <w:rsid w:val="00037C6E"/>
    <w:rsid w:val="000A1813"/>
    <w:rsid w:val="000C6B77"/>
    <w:rsid w:val="000F431F"/>
    <w:rsid w:val="000F751E"/>
    <w:rsid w:val="00101578"/>
    <w:rsid w:val="00103F54"/>
    <w:rsid w:val="00104A6D"/>
    <w:rsid w:val="001065C4"/>
    <w:rsid w:val="00121D1D"/>
    <w:rsid w:val="001222DF"/>
    <w:rsid w:val="001302EA"/>
    <w:rsid w:val="00131BC7"/>
    <w:rsid w:val="0014075C"/>
    <w:rsid w:val="001A64BB"/>
    <w:rsid w:val="001B2B82"/>
    <w:rsid w:val="001B722F"/>
    <w:rsid w:val="001B7FE9"/>
    <w:rsid w:val="001D6029"/>
    <w:rsid w:val="001D616D"/>
    <w:rsid w:val="001F27EF"/>
    <w:rsid w:val="001F70B4"/>
    <w:rsid w:val="00220CFD"/>
    <w:rsid w:val="00223440"/>
    <w:rsid w:val="0023031F"/>
    <w:rsid w:val="00246F48"/>
    <w:rsid w:val="00264991"/>
    <w:rsid w:val="00267587"/>
    <w:rsid w:val="00275C77"/>
    <w:rsid w:val="002A3F0D"/>
    <w:rsid w:val="002B636B"/>
    <w:rsid w:val="002D1518"/>
    <w:rsid w:val="002D2EA3"/>
    <w:rsid w:val="002F0547"/>
    <w:rsid w:val="003049F5"/>
    <w:rsid w:val="00316208"/>
    <w:rsid w:val="0032220D"/>
    <w:rsid w:val="0032791E"/>
    <w:rsid w:val="00363495"/>
    <w:rsid w:val="00380BFF"/>
    <w:rsid w:val="003A0947"/>
    <w:rsid w:val="003C6247"/>
    <w:rsid w:val="003F3934"/>
    <w:rsid w:val="00412E7E"/>
    <w:rsid w:val="0041354F"/>
    <w:rsid w:val="00416CD1"/>
    <w:rsid w:val="004217F7"/>
    <w:rsid w:val="00440924"/>
    <w:rsid w:val="00472DDE"/>
    <w:rsid w:val="00490F30"/>
    <w:rsid w:val="004C67C1"/>
    <w:rsid w:val="004E2B23"/>
    <w:rsid w:val="004F032F"/>
    <w:rsid w:val="00513479"/>
    <w:rsid w:val="00531F64"/>
    <w:rsid w:val="005365EB"/>
    <w:rsid w:val="00545AE1"/>
    <w:rsid w:val="00554FC4"/>
    <w:rsid w:val="0055706F"/>
    <w:rsid w:val="0057707D"/>
    <w:rsid w:val="00584E22"/>
    <w:rsid w:val="005A1090"/>
    <w:rsid w:val="005A31CE"/>
    <w:rsid w:val="005A493D"/>
    <w:rsid w:val="005B05A7"/>
    <w:rsid w:val="005B484A"/>
    <w:rsid w:val="005D3752"/>
    <w:rsid w:val="00645929"/>
    <w:rsid w:val="0066186C"/>
    <w:rsid w:val="00664949"/>
    <w:rsid w:val="006803C1"/>
    <w:rsid w:val="006822E6"/>
    <w:rsid w:val="00683781"/>
    <w:rsid w:val="006B3B40"/>
    <w:rsid w:val="006D5DEB"/>
    <w:rsid w:val="006E45EA"/>
    <w:rsid w:val="006F4DC2"/>
    <w:rsid w:val="00715A53"/>
    <w:rsid w:val="00716DA7"/>
    <w:rsid w:val="00764A85"/>
    <w:rsid w:val="00766551"/>
    <w:rsid w:val="007774C2"/>
    <w:rsid w:val="007942E2"/>
    <w:rsid w:val="007A4E33"/>
    <w:rsid w:val="007A7899"/>
    <w:rsid w:val="007E0A20"/>
    <w:rsid w:val="007F0CB1"/>
    <w:rsid w:val="008049E2"/>
    <w:rsid w:val="00811D41"/>
    <w:rsid w:val="00814DA5"/>
    <w:rsid w:val="0081667B"/>
    <w:rsid w:val="00841F98"/>
    <w:rsid w:val="008520CF"/>
    <w:rsid w:val="00856AD6"/>
    <w:rsid w:val="00863166"/>
    <w:rsid w:val="00893606"/>
    <w:rsid w:val="008A797E"/>
    <w:rsid w:val="008B6497"/>
    <w:rsid w:val="009221AA"/>
    <w:rsid w:val="009255B0"/>
    <w:rsid w:val="00940FA5"/>
    <w:rsid w:val="0095214D"/>
    <w:rsid w:val="009801E6"/>
    <w:rsid w:val="00991042"/>
    <w:rsid w:val="00997FC1"/>
    <w:rsid w:val="009A397A"/>
    <w:rsid w:val="009A7520"/>
    <w:rsid w:val="009B6040"/>
    <w:rsid w:val="009B6420"/>
    <w:rsid w:val="009C78C6"/>
    <w:rsid w:val="009E6ADA"/>
    <w:rsid w:val="009F5F04"/>
    <w:rsid w:val="00A20F72"/>
    <w:rsid w:val="00A26611"/>
    <w:rsid w:val="00A5615E"/>
    <w:rsid w:val="00AF0FD3"/>
    <w:rsid w:val="00B3358F"/>
    <w:rsid w:val="00B634B9"/>
    <w:rsid w:val="00B77119"/>
    <w:rsid w:val="00B910EF"/>
    <w:rsid w:val="00BC5E08"/>
    <w:rsid w:val="00BC680F"/>
    <w:rsid w:val="00BE3738"/>
    <w:rsid w:val="00BF312E"/>
    <w:rsid w:val="00C11021"/>
    <w:rsid w:val="00C130BD"/>
    <w:rsid w:val="00C60301"/>
    <w:rsid w:val="00C62998"/>
    <w:rsid w:val="00C80E82"/>
    <w:rsid w:val="00C93273"/>
    <w:rsid w:val="00CA0B71"/>
    <w:rsid w:val="00CA39C8"/>
    <w:rsid w:val="00CC267C"/>
    <w:rsid w:val="00CD6295"/>
    <w:rsid w:val="00CD7701"/>
    <w:rsid w:val="00D04957"/>
    <w:rsid w:val="00D05E8A"/>
    <w:rsid w:val="00D20A5D"/>
    <w:rsid w:val="00D2636A"/>
    <w:rsid w:val="00D72233"/>
    <w:rsid w:val="00D8015F"/>
    <w:rsid w:val="00D840D2"/>
    <w:rsid w:val="00D93D95"/>
    <w:rsid w:val="00DA5A85"/>
    <w:rsid w:val="00DB415B"/>
    <w:rsid w:val="00DB545C"/>
    <w:rsid w:val="00DE4A1F"/>
    <w:rsid w:val="00E147CE"/>
    <w:rsid w:val="00E16084"/>
    <w:rsid w:val="00E22BBD"/>
    <w:rsid w:val="00E6111A"/>
    <w:rsid w:val="00E61BB4"/>
    <w:rsid w:val="00E7637A"/>
    <w:rsid w:val="00E91145"/>
    <w:rsid w:val="00EC44A2"/>
    <w:rsid w:val="00EC4D4B"/>
    <w:rsid w:val="00EE6FA6"/>
    <w:rsid w:val="00F024D4"/>
    <w:rsid w:val="00F1244D"/>
    <w:rsid w:val="00F151A2"/>
    <w:rsid w:val="00F248FB"/>
    <w:rsid w:val="00F31A84"/>
    <w:rsid w:val="00F56C7B"/>
    <w:rsid w:val="00F60221"/>
    <w:rsid w:val="00F659F6"/>
    <w:rsid w:val="00F711D8"/>
    <w:rsid w:val="00F76EF1"/>
    <w:rsid w:val="00F86853"/>
    <w:rsid w:val="00F90189"/>
    <w:rsid w:val="00F90E44"/>
    <w:rsid w:val="00F96322"/>
    <w:rsid w:val="00F96F10"/>
    <w:rsid w:val="00FA0217"/>
    <w:rsid w:val="00FA6802"/>
    <w:rsid w:val="00FC3790"/>
    <w:rsid w:val="00FC45E7"/>
    <w:rsid w:val="00FD397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7C2AC"/>
  <w15:chartTrackingRefBased/>
  <w15:docId w15:val="{16E392E0-BF75-4500-BC3C-19ACCF65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CA39C8"/>
    <w:rPr>
      <w:rFonts w:cs="ＭＳ 明朝"/>
    </w:rPr>
  </w:style>
  <w:style w:type="paragraph" w:customStyle="1" w:styleId="10">
    <w:name w:val="その他|1"/>
    <w:basedOn w:val="a"/>
    <w:link w:val="1"/>
    <w:rsid w:val="00CA39C8"/>
    <w:pPr>
      <w:spacing w:line="360" w:lineRule="auto"/>
      <w:ind w:firstLine="380"/>
      <w:jc w:val="left"/>
    </w:pPr>
    <w:rPr>
      <w:rFonts w:cs="ＭＳ 明朝"/>
    </w:rPr>
  </w:style>
  <w:style w:type="paragraph" w:styleId="a3">
    <w:name w:val="header"/>
    <w:basedOn w:val="a"/>
    <w:link w:val="a4"/>
    <w:uiPriority w:val="99"/>
    <w:unhideWhenUsed/>
    <w:rsid w:val="00D05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8A"/>
  </w:style>
  <w:style w:type="paragraph" w:styleId="a5">
    <w:name w:val="footer"/>
    <w:basedOn w:val="a"/>
    <w:link w:val="a6"/>
    <w:uiPriority w:val="99"/>
    <w:unhideWhenUsed/>
    <w:rsid w:val="00D05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8A"/>
  </w:style>
  <w:style w:type="table" w:styleId="a7">
    <w:name w:val="Table Grid"/>
    <w:basedOn w:val="a1"/>
    <w:uiPriority w:val="59"/>
    <w:rsid w:val="00F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4A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A1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F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185F-3CCE-40F0-AEE1-D493478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3T06:03:00Z</cp:lastPrinted>
  <dcterms:created xsi:type="dcterms:W3CDTF">2025-10-03T06:35:00Z</dcterms:created>
  <dcterms:modified xsi:type="dcterms:W3CDTF">2025-10-20T13:39:00Z</dcterms:modified>
</cp:coreProperties>
</file>